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7F" w:rsidRPr="007E4ECD" w:rsidRDefault="00365F8E" w:rsidP="002078D2">
      <w:pPr>
        <w:shd w:val="clear" w:color="auto" w:fill="4F6228" w:themeFill="accent3" w:themeFillShade="80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7E4ECD">
        <w:rPr>
          <w:rFonts w:ascii="Arial" w:hAnsi="Arial"/>
          <w:b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53500</wp:posOffset>
            </wp:positionH>
            <wp:positionV relativeFrom="paragraph">
              <wp:posOffset>-254635</wp:posOffset>
            </wp:positionV>
            <wp:extent cx="1038225" cy="10382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PA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ECD">
        <w:rPr>
          <w:rFonts w:ascii="Arial" w:hAnsi="Arial"/>
          <w:b/>
          <w:sz w:val="32"/>
          <w:szCs w:val="32"/>
        </w:rPr>
        <w:t xml:space="preserve"> </w:t>
      </w:r>
      <w:r w:rsidRPr="007E4ECD">
        <w:rPr>
          <w:rFonts w:ascii="Arial" w:hAnsi="Arial"/>
          <w:b/>
          <w:color w:val="FFFFFF" w:themeColor="background1"/>
          <w:sz w:val="32"/>
          <w:szCs w:val="32"/>
        </w:rPr>
        <w:t>FFURFLEN ATGYFEIRIO ARFER/SAFONAU GWASANAETH GWAEL DYFED POWYS (PPSSRF)</w:t>
      </w:r>
    </w:p>
    <w:p w:rsidR="00731F28" w:rsidRPr="007E4ECD" w:rsidRDefault="00365F8E" w:rsidP="00731F28">
      <w:pPr>
        <w:rPr>
          <w:rFonts w:ascii="Arial" w:hAnsi="Arial" w:cs="Arial"/>
          <w:b/>
          <w:sz w:val="20"/>
          <w:szCs w:val="20"/>
        </w:rPr>
      </w:pPr>
      <w:r w:rsidRPr="007E4ECD">
        <w:rPr>
          <w:rFonts w:ascii="Arial" w:hAnsi="Arial"/>
          <w:b/>
          <w:bCs/>
          <w:i/>
          <w:iCs/>
          <w:color w:val="FF0000"/>
          <w:sz w:val="20"/>
          <w:szCs w:val="20"/>
        </w:rPr>
        <w:t>Mae’r ffurflen atgyfeirio hon i gael ei defnyddio pan nodir arfer/safonau gwael gan ddarparwyr gwasanaethau a/neu ofal. Dylai’r arfer/safonau gwael                             a nodwyd ar safle/yng ngwasanaethau y Bwrdd Iechyd ddilyn y prosesau mewnol cytunedig (ac ni</w:t>
      </w:r>
      <w:r w:rsidR="008C5311" w:rsidRPr="007E4ECD">
        <w:rPr>
          <w:rFonts w:ascii="Arial" w:hAnsi="Arial"/>
          <w:b/>
          <w:bCs/>
          <w:i/>
          <w:iCs/>
          <w:color w:val="FF0000"/>
          <w:sz w:val="20"/>
          <w:szCs w:val="20"/>
        </w:rPr>
        <w:t>d trwy defnyddio’r ffurflen hon</w:t>
      </w:r>
      <w:r w:rsidRPr="007E4ECD">
        <w:rPr>
          <w:rFonts w:ascii="Arial" w:hAnsi="Arial"/>
          <w:b/>
          <w:bCs/>
          <w:i/>
          <w:iCs/>
          <w:color w:val="FF0000"/>
          <w:sz w:val="20"/>
          <w:szCs w:val="20"/>
        </w:rPr>
        <w:t xml:space="preserve">).  </w:t>
      </w:r>
      <w:r w:rsidRPr="007E4ECD">
        <w:rPr>
          <w:rFonts w:ascii="Arial" w:hAnsi="Arial"/>
          <w:b/>
          <w:sz w:val="20"/>
          <w:szCs w:val="20"/>
        </w:rPr>
        <w:t xml:space="preserve"> </w:t>
      </w:r>
    </w:p>
    <w:p w:rsidR="00731F28" w:rsidRPr="007E4ECD" w:rsidRDefault="00731F28" w:rsidP="00731F28">
      <w:pPr>
        <w:rPr>
          <w:rFonts w:ascii="Arial" w:eastAsiaTheme="minorHAnsi" w:hAnsi="Arial" w:cs="Arial"/>
          <w:b/>
          <w:sz w:val="22"/>
          <w:szCs w:val="22"/>
        </w:rPr>
      </w:pPr>
      <w:r w:rsidRPr="007E4ECD">
        <w:rPr>
          <w:rFonts w:ascii="Arial" w:hAnsi="Arial"/>
          <w:b/>
          <w:sz w:val="22"/>
          <w:szCs w:val="22"/>
        </w:rPr>
        <w:t xml:space="preserve">Mae arferion gwael yn destun pryder </w:t>
      </w:r>
      <w:r w:rsidR="008C5311" w:rsidRPr="007E4ECD">
        <w:rPr>
          <w:rFonts w:ascii="Arial" w:hAnsi="Arial"/>
          <w:b/>
          <w:sz w:val="22"/>
          <w:szCs w:val="22"/>
        </w:rPr>
        <w:t>yn</w:t>
      </w:r>
      <w:r w:rsidRPr="007E4ECD">
        <w:rPr>
          <w:rFonts w:ascii="Arial" w:hAnsi="Arial"/>
          <w:b/>
          <w:sz w:val="22"/>
          <w:szCs w:val="22"/>
        </w:rPr>
        <w:t xml:space="preserve"> ymwneud ag ansawdd a safonau darparu gwasanaethau. Elfennau defnyddiol wrth</w:t>
      </w:r>
      <w:r w:rsidR="008C5311" w:rsidRPr="007E4ECD">
        <w:rPr>
          <w:rFonts w:ascii="Arial" w:hAnsi="Arial"/>
          <w:b/>
          <w:sz w:val="22"/>
          <w:szCs w:val="22"/>
        </w:rPr>
        <w:t xml:space="preserve"> benderfynu                 a oes </w:t>
      </w:r>
      <w:r w:rsidRPr="007E4ECD">
        <w:rPr>
          <w:rFonts w:ascii="Arial" w:hAnsi="Arial"/>
          <w:b/>
          <w:sz w:val="22"/>
          <w:szCs w:val="22"/>
        </w:rPr>
        <w:t xml:space="preserve">arfer gwael wedi digwydd, nad yw'n gofyn am weithredu o dan y Polisi a Gweithdrefn Diogelu er mwyn diogelu'r oedolyn, yw </w:t>
      </w:r>
      <w:r w:rsidR="008C5311" w:rsidRPr="007E4ECD">
        <w:rPr>
          <w:rFonts w:ascii="Arial" w:hAnsi="Arial"/>
          <w:b/>
          <w:sz w:val="22"/>
          <w:szCs w:val="22"/>
        </w:rPr>
        <w:t xml:space="preserve">              </w:t>
      </w:r>
      <w:r w:rsidRPr="007E4ECD">
        <w:rPr>
          <w:rFonts w:ascii="Arial" w:hAnsi="Arial"/>
          <w:b/>
          <w:sz w:val="22"/>
          <w:szCs w:val="22"/>
        </w:rPr>
        <w:t>canfod a yw'r pryder yn ddigwyddiad ‘</w:t>
      </w:r>
      <w:r w:rsidRPr="007E4ECD">
        <w:rPr>
          <w:rFonts w:ascii="Arial" w:hAnsi="Arial"/>
          <w:b/>
          <w:sz w:val="22"/>
          <w:szCs w:val="22"/>
          <w:u w:val="single"/>
        </w:rPr>
        <w:t>un tr</w:t>
      </w:r>
      <w:r w:rsidRPr="007E4ECD">
        <w:rPr>
          <w:rFonts w:ascii="Arial" w:hAnsi="Arial"/>
          <w:b/>
          <w:sz w:val="22"/>
          <w:szCs w:val="22"/>
        </w:rPr>
        <w:t xml:space="preserve">o’ i un unigolyn, wedi arwain at </w:t>
      </w:r>
      <w:r w:rsidRPr="007E4ECD">
        <w:rPr>
          <w:rFonts w:ascii="Arial" w:hAnsi="Arial"/>
          <w:b/>
          <w:sz w:val="22"/>
          <w:szCs w:val="22"/>
          <w:u w:val="single"/>
        </w:rPr>
        <w:t>ddim niwed</w:t>
      </w:r>
      <w:r w:rsidRPr="007E4ECD">
        <w:rPr>
          <w:rFonts w:ascii="Arial" w:hAnsi="Arial"/>
          <w:b/>
          <w:sz w:val="22"/>
          <w:szCs w:val="22"/>
        </w:rPr>
        <w:t xml:space="preserve"> a/neu wedi dangos </w:t>
      </w:r>
      <w:r w:rsidRPr="007E4ECD">
        <w:rPr>
          <w:rFonts w:ascii="Arial" w:hAnsi="Arial"/>
          <w:b/>
          <w:sz w:val="22"/>
          <w:szCs w:val="22"/>
          <w:u w:val="single"/>
        </w:rPr>
        <w:t>angen am weithred ddiffiniedig</w:t>
      </w:r>
      <w:r w:rsidRPr="007E4ECD">
        <w:rPr>
          <w:rFonts w:ascii="Arial" w:hAnsi="Arial"/>
          <w:b/>
          <w:sz w:val="22"/>
          <w:szCs w:val="22"/>
        </w:rPr>
        <w:t xml:space="preserve">? </w:t>
      </w:r>
    </w:p>
    <w:p w:rsidR="00731F28" w:rsidRPr="007E4ECD" w:rsidRDefault="00731F28" w:rsidP="00731F28">
      <w:pPr>
        <w:rPr>
          <w:rFonts w:ascii="Arial" w:hAnsi="Arial" w:cs="Arial"/>
          <w:sz w:val="12"/>
          <w:szCs w:val="12"/>
        </w:rPr>
      </w:pPr>
    </w:p>
    <w:p w:rsidR="00731F28" w:rsidRPr="007E4ECD" w:rsidRDefault="00731F28" w:rsidP="00731F28">
      <w:pPr>
        <w:rPr>
          <w:rFonts w:ascii="Arial" w:hAnsi="Arial" w:cs="Arial"/>
          <w:sz w:val="22"/>
          <w:szCs w:val="22"/>
        </w:rPr>
      </w:pPr>
      <w:r w:rsidRPr="007E4ECD">
        <w:rPr>
          <w:rFonts w:ascii="Arial" w:hAnsi="Arial"/>
          <w:i/>
          <w:sz w:val="22"/>
          <w:szCs w:val="22"/>
        </w:rPr>
        <w:t>(I gael rhagor o arweiniad ar Arferion Gwael/</w:t>
      </w:r>
      <w:r w:rsidR="0093484E" w:rsidRPr="007E4ECD">
        <w:rPr>
          <w:rFonts w:ascii="Arial" w:hAnsi="Arial"/>
          <w:i/>
          <w:sz w:val="22"/>
          <w:szCs w:val="22"/>
        </w:rPr>
        <w:t>Trothwyon</w:t>
      </w:r>
      <w:r w:rsidRPr="007E4ECD">
        <w:rPr>
          <w:rFonts w:ascii="Arial" w:hAnsi="Arial"/>
          <w:i/>
          <w:sz w:val="22"/>
          <w:szCs w:val="22"/>
        </w:rPr>
        <w:t xml:space="preserve"> Safonau Gwasanaeth, cyfeiriwch at Ddogfen Canllawiau Trothwyon Diogelu Oedolion CWMPAS)</w:t>
      </w: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3606"/>
        <w:gridCol w:w="1443"/>
        <w:gridCol w:w="2480"/>
        <w:gridCol w:w="831"/>
        <w:gridCol w:w="1249"/>
        <w:gridCol w:w="1443"/>
        <w:gridCol w:w="142"/>
        <w:gridCol w:w="567"/>
        <w:gridCol w:w="1646"/>
        <w:gridCol w:w="1749"/>
      </w:tblGrid>
      <w:tr w:rsidR="002B30E3" w:rsidRPr="007E4ECD" w:rsidTr="00E720A4">
        <w:trPr>
          <w:trHeight w:val="276"/>
        </w:trPr>
        <w:tc>
          <w:tcPr>
            <w:tcW w:w="5000" w:type="pct"/>
            <w:gridSpan w:val="10"/>
            <w:shd w:val="clear" w:color="auto" w:fill="C2D69B" w:themeFill="accent3" w:themeFillTint="99"/>
          </w:tcPr>
          <w:p w:rsidR="002B30E3" w:rsidRPr="007E4ECD" w:rsidRDefault="002B30E3" w:rsidP="00702C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E4ECD">
              <w:rPr>
                <w:rFonts w:ascii="Arial" w:hAnsi="Arial"/>
                <w:b/>
                <w:sz w:val="28"/>
                <w:szCs w:val="28"/>
              </w:rPr>
              <w:t>MANYLION Y PERSON SY’N ATGYFEIRIO:</w:t>
            </w:r>
          </w:p>
        </w:tc>
      </w:tr>
      <w:tr w:rsidR="00C12531" w:rsidRPr="007E4ECD" w:rsidTr="003D3F0F">
        <w:trPr>
          <w:trHeight w:val="422"/>
        </w:trPr>
        <w:tc>
          <w:tcPr>
            <w:tcW w:w="1666" w:type="pct"/>
            <w:gridSpan w:val="2"/>
            <w:shd w:val="clear" w:color="auto" w:fill="auto"/>
          </w:tcPr>
          <w:p w:rsidR="00C12531" w:rsidRPr="007E4ECD" w:rsidRDefault="00C12531" w:rsidP="00702C73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Enw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027" w:type="pct"/>
            <w:gridSpan w:val="5"/>
            <w:shd w:val="clear" w:color="auto" w:fill="auto"/>
          </w:tcPr>
          <w:p w:rsidR="00C12531" w:rsidRPr="007E4ECD" w:rsidRDefault="00C12531" w:rsidP="00702C73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Asiantaeth/Rôl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30" w:type="pct"/>
            <w:gridSpan w:val="2"/>
            <w:shd w:val="clear" w:color="auto" w:fill="auto"/>
          </w:tcPr>
          <w:p w:rsidR="00C12531" w:rsidRPr="007E4ECD" w:rsidRDefault="00C12531" w:rsidP="00702C73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Dyddiad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77" w:type="pct"/>
            <w:shd w:val="clear" w:color="auto" w:fill="auto"/>
          </w:tcPr>
          <w:p w:rsidR="00C12531" w:rsidRPr="007E4ECD" w:rsidRDefault="00C12531" w:rsidP="00702C73">
            <w:pPr>
              <w:rPr>
                <w:rFonts w:ascii="Arial" w:hAnsi="Arial" w:cs="Arial"/>
                <w:b/>
              </w:rPr>
            </w:pPr>
          </w:p>
        </w:tc>
      </w:tr>
      <w:tr w:rsidR="00C104E5" w:rsidRPr="007E4ECD" w:rsidTr="00C104E5">
        <w:trPr>
          <w:trHeight w:val="422"/>
        </w:trPr>
        <w:tc>
          <w:tcPr>
            <w:tcW w:w="2758" w:type="pct"/>
            <w:gridSpan w:val="4"/>
            <w:shd w:val="clear" w:color="auto" w:fill="auto"/>
          </w:tcPr>
          <w:p w:rsidR="00C104E5" w:rsidRPr="007E4ECD" w:rsidRDefault="00C104E5" w:rsidP="00C104E5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Perthynas i ddefnyddiwr y gwasanaeth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242" w:type="pct"/>
            <w:gridSpan w:val="6"/>
            <w:shd w:val="clear" w:color="auto" w:fill="auto"/>
          </w:tcPr>
          <w:p w:rsidR="00C104E5" w:rsidRPr="007E4ECD" w:rsidRDefault="00C104E5" w:rsidP="00702C73">
            <w:pPr>
              <w:rPr>
                <w:rFonts w:ascii="Arial" w:hAnsi="Arial" w:cs="Arial"/>
                <w:b/>
              </w:rPr>
            </w:pPr>
          </w:p>
        </w:tc>
      </w:tr>
      <w:tr w:rsidR="00CC0A42" w:rsidRPr="007E4ECD" w:rsidTr="003D3F0F">
        <w:trPr>
          <w:trHeight w:val="422"/>
        </w:trPr>
        <w:tc>
          <w:tcPr>
            <w:tcW w:w="1190" w:type="pct"/>
            <w:shd w:val="clear" w:color="auto" w:fill="auto"/>
          </w:tcPr>
          <w:p w:rsidR="00CC0A42" w:rsidRPr="007E4ECD" w:rsidRDefault="00CC0A42" w:rsidP="00702C73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Ffôn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80" w:type="pct"/>
            <w:gridSpan w:val="4"/>
            <w:shd w:val="clear" w:color="auto" w:fill="auto"/>
          </w:tcPr>
          <w:p w:rsidR="00CC0A42" w:rsidRPr="007E4ECD" w:rsidRDefault="00CC0A42" w:rsidP="00702C73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E-bost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830" w:type="pct"/>
            <w:gridSpan w:val="5"/>
            <w:shd w:val="clear" w:color="auto" w:fill="auto"/>
          </w:tcPr>
          <w:p w:rsidR="00CC0A42" w:rsidRPr="007E4ECD" w:rsidRDefault="00CC0A42" w:rsidP="00702C73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>Llofnod:</w:t>
            </w:r>
          </w:p>
        </w:tc>
      </w:tr>
      <w:tr w:rsidR="00FA4BC0" w:rsidRPr="007E4ECD" w:rsidTr="00236493">
        <w:trPr>
          <w:trHeight w:val="815"/>
        </w:trPr>
        <w:tc>
          <w:tcPr>
            <w:tcW w:w="5000" w:type="pct"/>
            <w:gridSpan w:val="10"/>
          </w:tcPr>
          <w:p w:rsidR="00FA4BC0" w:rsidRPr="007E4ECD" w:rsidRDefault="0000378B" w:rsidP="00E720A4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  <w:shd w:val="clear" w:color="auto" w:fill="FFFFFF"/>
              </w:rPr>
              <w:t xml:space="preserve">Rhowch fanylion y cam gweithredu yr ydych chi, fel yr atgyfeiriwr, wedi ei </w:t>
            </w:r>
            <w:r w:rsidR="00E720A4" w:rsidRPr="007E4ECD">
              <w:rPr>
                <w:rFonts w:ascii="Arial" w:hAnsi="Arial"/>
                <w:b/>
                <w:shd w:val="clear" w:color="auto" w:fill="FFFFFF"/>
              </w:rPr>
              <w:t>g</w:t>
            </w:r>
            <w:r w:rsidRPr="007E4ECD">
              <w:rPr>
                <w:rFonts w:ascii="Arial" w:hAnsi="Arial"/>
                <w:b/>
                <w:shd w:val="clear" w:color="auto" w:fill="FFFFFF"/>
              </w:rPr>
              <w:t>ymryd i fynd i’r afael â’r Arfer</w:t>
            </w:r>
            <w:r w:rsidR="00E720A4" w:rsidRPr="007E4ECD">
              <w:rPr>
                <w:rFonts w:ascii="Arial" w:hAnsi="Arial"/>
                <w:b/>
                <w:shd w:val="clear" w:color="auto" w:fill="FFFFFF"/>
              </w:rPr>
              <w:t xml:space="preserve"> / Safon Gwasanaeth Gw</w:t>
            </w:r>
            <w:r w:rsidRPr="007E4ECD">
              <w:rPr>
                <w:rFonts w:ascii="Arial" w:hAnsi="Arial"/>
                <w:b/>
                <w:shd w:val="clear" w:color="auto" w:fill="FFFFFF"/>
              </w:rPr>
              <w:t>ael cyn</w:t>
            </w:r>
            <w:r w:rsidR="00236493" w:rsidRPr="007E4ECD">
              <w:rPr>
                <w:rFonts w:ascii="Arial" w:hAnsi="Arial"/>
                <w:b/>
                <w:shd w:val="clear" w:color="auto" w:fill="FFFFFF"/>
              </w:rPr>
              <w:t xml:space="preserve"> </w:t>
            </w:r>
            <w:r w:rsidRPr="007E4ECD">
              <w:rPr>
                <w:rFonts w:ascii="Arial" w:hAnsi="Arial"/>
                <w:b/>
                <w:shd w:val="clear" w:color="auto" w:fill="FFFFFF"/>
              </w:rPr>
              <w:t>i’r atgyfeiriad hwn gael ei wneud:</w:t>
            </w:r>
            <w:r w:rsidR="00236493" w:rsidRPr="007E4ECD">
              <w:rPr>
                <w:rFonts w:ascii="Arial" w:hAnsi="Arial"/>
                <w:b/>
                <w:shd w:val="clear" w:color="auto" w:fill="FFFFFF"/>
              </w:rPr>
              <w:t xml:space="preserve">  </w:t>
            </w:r>
            <w:r w:rsidR="00FA4BC0" w:rsidRPr="007E4ECD">
              <w:rPr>
                <w:rFonts w:ascii="Arial" w:hAnsi="Arial"/>
                <w:shd w:val="clear" w:color="auto" w:fill="FFFFFF"/>
              </w:rPr>
              <w:t xml:space="preserve">  </w:t>
            </w:r>
            <w:r w:rsidR="00FA4BC0"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FA4BC0"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FA4BC0" w:rsidRPr="007E4ECD">
              <w:rPr>
                <w:rFonts w:ascii="Arial" w:hAnsi="Arial" w:cs="Arial"/>
                <w:shd w:val="clear" w:color="auto" w:fill="FFFFFF"/>
              </w:rPr>
            </w:r>
            <w:r w:rsidR="00FA4BC0"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FA4BC0"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="00FA4BC0"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FA4BC0" w:rsidRPr="007E4ECD" w:rsidTr="00731F28">
        <w:trPr>
          <w:trHeight w:val="845"/>
        </w:trPr>
        <w:tc>
          <w:tcPr>
            <w:tcW w:w="5000" w:type="pct"/>
            <w:gridSpan w:val="10"/>
          </w:tcPr>
          <w:p w:rsidR="00FA4BC0" w:rsidRPr="007E4ECD" w:rsidRDefault="00FA4BC0" w:rsidP="0000378B">
            <w:pPr>
              <w:rPr>
                <w:rFonts w:ascii="Arial" w:hAnsi="Arial" w:cs="Arial"/>
                <w:shd w:val="clear" w:color="auto" w:fill="FFFFFF"/>
              </w:rPr>
            </w:pPr>
            <w:r w:rsidRPr="007E4ECD">
              <w:rPr>
                <w:rFonts w:ascii="Arial" w:hAnsi="Arial"/>
                <w:b/>
                <w:shd w:val="clear" w:color="auto" w:fill="FFFFFF"/>
              </w:rPr>
              <w:t>Canlyniad:</w:t>
            </w:r>
            <w:r w:rsidRPr="007E4ECD">
              <w:rPr>
                <w:rFonts w:ascii="Arial" w:hAnsi="Arial"/>
                <w:shd w:val="clear" w:color="auto" w:fill="FFFFFF"/>
              </w:rPr>
              <w:t xml:space="preserve">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F329D4" w:rsidRPr="007E4ECD" w:rsidRDefault="00F329D4" w:rsidP="0000378B">
            <w:pPr>
              <w:rPr>
                <w:rFonts w:ascii="Arial" w:hAnsi="Arial" w:cs="Arial"/>
                <w:shd w:val="clear" w:color="auto" w:fill="FFFFFF"/>
              </w:rPr>
            </w:pPr>
          </w:p>
          <w:p w:rsidR="00F329D4" w:rsidRPr="007E4ECD" w:rsidRDefault="00F329D4" w:rsidP="0000378B">
            <w:pPr>
              <w:rPr>
                <w:rFonts w:ascii="Arial" w:hAnsi="Arial" w:cs="Arial"/>
                <w:shd w:val="clear" w:color="auto" w:fill="FFFFFF"/>
              </w:rPr>
            </w:pPr>
          </w:p>
          <w:p w:rsidR="00F329D4" w:rsidRPr="007E4ECD" w:rsidRDefault="00F329D4" w:rsidP="0000378B">
            <w:pPr>
              <w:rPr>
                <w:rFonts w:ascii="Arial" w:hAnsi="Arial" w:cs="Arial"/>
                <w:b/>
              </w:rPr>
            </w:pPr>
          </w:p>
        </w:tc>
      </w:tr>
      <w:tr w:rsidR="0051537F" w:rsidRPr="007E4ECD" w:rsidTr="002078D2">
        <w:trPr>
          <w:trHeight w:val="422"/>
        </w:trPr>
        <w:tc>
          <w:tcPr>
            <w:tcW w:w="5000" w:type="pct"/>
            <w:gridSpan w:val="10"/>
            <w:shd w:val="clear" w:color="auto" w:fill="C2D69B" w:themeFill="accent3" w:themeFillTint="99"/>
          </w:tcPr>
          <w:p w:rsidR="0051537F" w:rsidRPr="007E4ECD" w:rsidRDefault="00C104E5" w:rsidP="00C0103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4ECD">
              <w:rPr>
                <w:rFonts w:ascii="Arial" w:hAnsi="Arial"/>
                <w:b/>
                <w:sz w:val="28"/>
                <w:szCs w:val="28"/>
              </w:rPr>
              <w:t xml:space="preserve">DARPARWR Y </w:t>
            </w:r>
            <w:r w:rsidR="00E720A4" w:rsidRPr="007E4ECD">
              <w:rPr>
                <w:rFonts w:ascii="Arial" w:hAnsi="Arial"/>
                <w:b/>
                <w:sz w:val="28"/>
                <w:szCs w:val="28"/>
              </w:rPr>
              <w:t xml:space="preserve">TESTUN </w:t>
            </w:r>
            <w:r w:rsidRPr="007E4ECD">
              <w:rPr>
                <w:rFonts w:ascii="Arial" w:hAnsi="Arial"/>
                <w:b/>
                <w:sz w:val="28"/>
                <w:szCs w:val="28"/>
              </w:rPr>
              <w:t xml:space="preserve">PRYDER: </w:t>
            </w:r>
            <w:r w:rsidRPr="007E4ECD">
              <w:rPr>
                <w:rFonts w:ascii="Arial" w:hAnsi="Arial"/>
                <w:i/>
                <w:sz w:val="20"/>
                <w:szCs w:val="20"/>
              </w:rPr>
              <w:t>Sylwer: Gwasanaethau a Gontractiwyd gan yr Awdurdod Lleol yn unig - NID y Bwrdd Iechyd, fydd yn dilyn y prosesau mewnol cytunedig.</w:t>
            </w:r>
          </w:p>
        </w:tc>
      </w:tr>
      <w:tr w:rsidR="00731F28" w:rsidRPr="007E4ECD" w:rsidTr="00731F28">
        <w:trPr>
          <w:trHeight w:val="419"/>
        </w:trPr>
        <w:tc>
          <w:tcPr>
            <w:tcW w:w="2484" w:type="pct"/>
            <w:gridSpan w:val="3"/>
          </w:tcPr>
          <w:p w:rsidR="00731F28" w:rsidRPr="007E4ECD" w:rsidRDefault="00731F28" w:rsidP="005D3BEB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Enw’r Darparwr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396" w:type="pct"/>
            <w:gridSpan w:val="5"/>
          </w:tcPr>
          <w:p w:rsidR="00731F28" w:rsidRPr="007E4ECD" w:rsidRDefault="00731F28" w:rsidP="005D3BEB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Math o wasanaeth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20" w:type="pct"/>
            <w:gridSpan w:val="2"/>
          </w:tcPr>
          <w:p w:rsidR="00731F28" w:rsidRPr="007E4ECD" w:rsidRDefault="00731F28" w:rsidP="005D3BEB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Cyfeirnod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C104E5" w:rsidRPr="007E4ECD" w:rsidTr="00C104E5">
        <w:trPr>
          <w:trHeight w:val="410"/>
        </w:trPr>
        <w:tc>
          <w:tcPr>
            <w:tcW w:w="3646" w:type="pct"/>
            <w:gridSpan w:val="6"/>
          </w:tcPr>
          <w:p w:rsidR="00C104E5" w:rsidRPr="007E4ECD" w:rsidRDefault="00C104E5" w:rsidP="00C104E5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Cyfeiriad y Darparwr, yn cynnwys y cod post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354" w:type="pct"/>
            <w:gridSpan w:val="4"/>
          </w:tcPr>
          <w:p w:rsidR="00C104E5" w:rsidRPr="007E4ECD" w:rsidRDefault="00C104E5" w:rsidP="00C104E5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Ffôn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3D3F0F" w:rsidRPr="007E4ECD" w:rsidTr="00C104E5">
        <w:trPr>
          <w:trHeight w:val="697"/>
        </w:trPr>
        <w:tc>
          <w:tcPr>
            <w:tcW w:w="2484" w:type="pct"/>
            <w:gridSpan w:val="3"/>
          </w:tcPr>
          <w:p w:rsidR="003D3F0F" w:rsidRPr="007E4ECD" w:rsidRDefault="003D3F0F" w:rsidP="003D3F0F">
            <w:pPr>
              <w:spacing w:line="276" w:lineRule="auto"/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>Ydy’r darparwr yn ymwybodol o’r atgyfeiriad?</w:t>
            </w:r>
          </w:p>
          <w:p w:rsidR="003D3F0F" w:rsidRPr="007E4ECD" w:rsidRDefault="003D3F0F" w:rsidP="003D3F0F">
            <w:pPr>
              <w:spacing w:line="276" w:lineRule="auto"/>
              <w:rPr>
                <w:rFonts w:ascii="Arial" w:hAnsi="Arial" w:cs="Arial"/>
              </w:rPr>
            </w:pPr>
            <w:r w:rsidRPr="007E4ECD">
              <w:rPr>
                <w:rFonts w:ascii="Arial" w:hAnsi="Arial"/>
                <w:b/>
              </w:rPr>
              <w:t xml:space="preserve">  </w:t>
            </w:r>
            <w:r w:rsidRPr="007E4ECD">
              <w:rPr>
                <w:rFonts w:ascii="Arial" w:hAnsi="Arial"/>
              </w:rPr>
              <w:t xml:space="preserve">  Ydy / Na / Dim yn gwybod</w:t>
            </w:r>
          </w:p>
        </w:tc>
        <w:tc>
          <w:tcPr>
            <w:tcW w:w="2516" w:type="pct"/>
            <w:gridSpan w:val="7"/>
          </w:tcPr>
          <w:p w:rsidR="003D3F0F" w:rsidRPr="007E4ECD" w:rsidRDefault="003D3F0F" w:rsidP="00236493">
            <w:pPr>
              <w:spacing w:line="276" w:lineRule="auto"/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Ydy’r darparwr yn adnabyddus i’r Gwasanaethau Cymdeithasol, Iechyd neu’r Heddlu?  </w:t>
            </w:r>
            <w:r w:rsidR="00236493" w:rsidRPr="007E4ECD">
              <w:rPr>
                <w:rFonts w:ascii="Arial" w:hAnsi="Arial"/>
                <w:b/>
              </w:rPr>
              <w:t xml:space="preserve"> </w:t>
            </w:r>
            <w:r w:rsidRPr="007E4ECD">
              <w:rPr>
                <w:rFonts w:ascii="Arial" w:hAnsi="Arial"/>
              </w:rPr>
              <w:t xml:space="preserve"> Ydy / Na / Dim yn gwybod</w:t>
            </w:r>
          </w:p>
        </w:tc>
      </w:tr>
      <w:tr w:rsidR="0000378B" w:rsidRPr="007E4ECD" w:rsidTr="002078D2">
        <w:trPr>
          <w:trHeight w:val="422"/>
        </w:trPr>
        <w:tc>
          <w:tcPr>
            <w:tcW w:w="5000" w:type="pct"/>
            <w:gridSpan w:val="10"/>
            <w:shd w:val="clear" w:color="auto" w:fill="C2D69B" w:themeFill="accent3" w:themeFillTint="99"/>
          </w:tcPr>
          <w:p w:rsidR="0000378B" w:rsidRPr="007E4ECD" w:rsidRDefault="0000378B" w:rsidP="0000378B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7E4ECD">
              <w:rPr>
                <w:rFonts w:ascii="Arial" w:hAnsi="Arial"/>
                <w:b/>
                <w:sz w:val="28"/>
                <w:szCs w:val="28"/>
              </w:rPr>
              <w:t xml:space="preserve">MANYLION DEFNYDDIWR Y GWASANAETH: </w:t>
            </w:r>
          </w:p>
        </w:tc>
      </w:tr>
      <w:tr w:rsidR="0000378B" w:rsidRPr="007E4ECD" w:rsidTr="00AB3B70">
        <w:trPr>
          <w:trHeight w:val="419"/>
        </w:trPr>
        <w:tc>
          <w:tcPr>
            <w:tcW w:w="3880" w:type="pct"/>
            <w:gridSpan w:val="8"/>
          </w:tcPr>
          <w:p w:rsidR="0000378B" w:rsidRPr="007E4ECD" w:rsidRDefault="0000378B" w:rsidP="0000378B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Enw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20" w:type="pct"/>
            <w:gridSpan w:val="2"/>
          </w:tcPr>
          <w:p w:rsidR="0000378B" w:rsidRPr="007E4ECD" w:rsidRDefault="0000378B" w:rsidP="0000378B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Cyfeirnod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0378B" w:rsidRPr="007E4ECD" w:rsidTr="00AB3B70">
        <w:trPr>
          <w:trHeight w:val="410"/>
        </w:trPr>
        <w:tc>
          <w:tcPr>
            <w:tcW w:w="3646" w:type="pct"/>
            <w:gridSpan w:val="6"/>
          </w:tcPr>
          <w:p w:rsidR="0000378B" w:rsidRPr="007E4ECD" w:rsidRDefault="00E720A4" w:rsidP="0000378B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>Cyfeiriad</w:t>
            </w:r>
            <w:r w:rsidR="0000378B" w:rsidRPr="007E4ECD">
              <w:rPr>
                <w:rFonts w:ascii="Arial" w:hAnsi="Arial"/>
                <w:b/>
              </w:rPr>
              <w:t xml:space="preserve"> presennol, yn cynnwys y cod post:  </w:t>
            </w:r>
            <w:r w:rsidR="0000378B"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78B"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00378B" w:rsidRPr="007E4ECD">
              <w:rPr>
                <w:rFonts w:ascii="Arial" w:hAnsi="Arial" w:cs="Arial"/>
                <w:shd w:val="clear" w:color="auto" w:fill="FFFFFF"/>
              </w:rPr>
            </w:r>
            <w:r w:rsidR="0000378B"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00378B"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="0000378B"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354" w:type="pct"/>
            <w:gridSpan w:val="4"/>
          </w:tcPr>
          <w:p w:rsidR="0000378B" w:rsidRPr="007E4ECD" w:rsidRDefault="0000378B" w:rsidP="0000378B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Ffôn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D61F50" w:rsidRPr="007E4ECD" w:rsidTr="00D61F50">
        <w:trPr>
          <w:trHeight w:val="555"/>
        </w:trPr>
        <w:tc>
          <w:tcPr>
            <w:tcW w:w="5000" w:type="pct"/>
            <w:gridSpan w:val="10"/>
          </w:tcPr>
          <w:p w:rsidR="00D61F50" w:rsidRPr="007E4ECD" w:rsidRDefault="00D61F50" w:rsidP="0000378B">
            <w:pPr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Ydy’r testun pryder hwn wedi effeithio ar bersonau eraill agored i niwed, yn cynnwys plant?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20159C" w:rsidRPr="007E4ECD" w:rsidRDefault="0020159C" w:rsidP="00EF7089">
      <w:pPr>
        <w:rPr>
          <w:rFonts w:ascii="Arial" w:hAnsi="Arial" w:cs="Arial"/>
        </w:rPr>
        <w:sectPr w:rsidR="0020159C" w:rsidRPr="007E4ECD" w:rsidSect="009060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7E4ECD" w:rsidRDefault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7578"/>
        <w:gridCol w:w="7578"/>
      </w:tblGrid>
      <w:tr w:rsidR="00B77C97" w:rsidRPr="007E4ECD" w:rsidTr="002078D2">
        <w:trPr>
          <w:trHeight w:val="413"/>
        </w:trPr>
        <w:tc>
          <w:tcPr>
            <w:tcW w:w="5000" w:type="pct"/>
            <w:gridSpan w:val="2"/>
            <w:shd w:val="clear" w:color="auto" w:fill="C2D69B" w:themeFill="accent3" w:themeFillTint="99"/>
          </w:tcPr>
          <w:p w:rsidR="00B77C97" w:rsidRPr="007E4ECD" w:rsidRDefault="00B77C97" w:rsidP="00DF77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E4ECD">
              <w:rPr>
                <w:rFonts w:ascii="Arial" w:hAnsi="Arial"/>
                <w:b/>
                <w:sz w:val="28"/>
                <w:szCs w:val="28"/>
              </w:rPr>
              <w:t xml:space="preserve">YNGHYLCH YR ARFER / SAFON GWASANAETH GWAEL (PP/SS): </w:t>
            </w:r>
          </w:p>
        </w:tc>
      </w:tr>
      <w:tr w:rsidR="00C104E5" w:rsidRPr="007E4ECD" w:rsidTr="004676DC">
        <w:trPr>
          <w:trHeight w:val="712"/>
        </w:trPr>
        <w:tc>
          <w:tcPr>
            <w:tcW w:w="5000" w:type="pct"/>
            <w:gridSpan w:val="2"/>
            <w:vAlign w:val="center"/>
          </w:tcPr>
          <w:p w:rsidR="00C104E5" w:rsidRPr="007E4ECD" w:rsidRDefault="00C104E5" w:rsidP="00C104E5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Prif faes pryder: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331F74" w:rsidRPr="007E4ECD" w:rsidTr="0020159C">
        <w:trPr>
          <w:trHeight w:val="1408"/>
        </w:trPr>
        <w:tc>
          <w:tcPr>
            <w:tcW w:w="5000" w:type="pct"/>
            <w:gridSpan w:val="2"/>
            <w:vAlign w:val="center"/>
          </w:tcPr>
          <w:p w:rsidR="00331F74" w:rsidRPr="007E4ECD" w:rsidRDefault="00331F74" w:rsidP="002364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E4ECD">
              <w:rPr>
                <w:rFonts w:ascii="Arial" w:hAnsi="Arial"/>
                <w:b/>
                <w:sz w:val="22"/>
                <w:szCs w:val="22"/>
              </w:rPr>
              <w:t xml:space="preserve">Meysydd pryder eraill: </w:t>
            </w:r>
            <w:r w:rsidRPr="007E4ECD">
              <w:rPr>
                <w:rFonts w:ascii="Arial" w:hAnsi="Arial"/>
                <w:sz w:val="22"/>
                <w:szCs w:val="22"/>
              </w:rPr>
              <w:t>(</w:t>
            </w:r>
            <w:r w:rsidRPr="007E4ECD">
              <w:rPr>
                <w:rFonts w:ascii="Arial" w:hAnsi="Arial"/>
                <w:i/>
                <w:sz w:val="22"/>
                <w:szCs w:val="22"/>
              </w:rPr>
              <w:t xml:space="preserve">ticiwch </w:t>
            </w:r>
            <w:r w:rsidRPr="007E4ECD">
              <w:rPr>
                <w:rFonts w:ascii="Arial" w:hAnsi="Arial"/>
                <w:i/>
                <w:sz w:val="22"/>
                <w:szCs w:val="22"/>
                <w:u w:val="single"/>
              </w:rPr>
              <w:t>bob</w:t>
            </w:r>
            <w:r w:rsidRPr="007E4ECD">
              <w:rPr>
                <w:rFonts w:ascii="Arial" w:hAnsi="Arial"/>
                <w:i/>
                <w:sz w:val="22"/>
                <w:szCs w:val="22"/>
              </w:rPr>
              <w:t xml:space="preserve"> blwch perth</w:t>
            </w:r>
            <w:r w:rsidRPr="007E4ECD">
              <w:rPr>
                <w:rFonts w:ascii="Arial" w:hAnsi="Arial"/>
                <w:sz w:val="22"/>
                <w:szCs w:val="22"/>
              </w:rPr>
              <w:t>nasol   Agwedd y staff</w:t>
            </w:r>
            <w:r w:rsidRPr="007E4ECD">
              <w:t xml:space="preserve">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 Gofal o safon wael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 Trosiant gofalwyr uchel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Maethiad/hydradiad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Cynllunio gofal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  Cofnodi Gwybodaeth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Meddyginiaeth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Colli staff gofal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Cyfathrebu gwael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Colli Galwadau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Glanweithdra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  Torri cyfrinachedd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 Amgylchedd/diwylliant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 Colli galwadau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Galwadau cynnar/hwyr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 Un gofalwr yn gwneud galwadau nifer o ofalwyr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Gofalwyr ddim yn aros am hyd cynlluniedig yr alwad gofal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Arweinyddiaeth/Rheolaeth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Hyfforddiant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 Ymgysylltu Gwael â Defnyddwyr y Gwasanaeth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</w:r>
            <w:r w:rsidR="001819F0"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E4ECD">
              <w:rPr>
                <w:rFonts w:ascii="Arial" w:hAnsi="Arial"/>
                <w:sz w:val="22"/>
                <w:szCs w:val="22"/>
              </w:rPr>
              <w:t xml:space="preserve">  </w:t>
            </w:r>
            <w:r w:rsidR="00236493" w:rsidRPr="007E4ECD">
              <w:rPr>
                <w:rFonts w:ascii="Arial" w:hAnsi="Arial"/>
                <w:sz w:val="22"/>
                <w:szCs w:val="22"/>
              </w:rPr>
              <w:t xml:space="preserve"> </w:t>
            </w:r>
            <w:r w:rsidRPr="007E4ECD">
              <w:rPr>
                <w:rFonts w:ascii="Arial" w:hAnsi="Arial"/>
                <w:sz w:val="22"/>
                <w:szCs w:val="22"/>
              </w:rPr>
              <w:t xml:space="preserve">Arall - Dywedwch beth: 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E4ECD">
              <w:rPr>
                <w:rFonts w:ascii="Arial" w:hAnsi="Arial" w:cs="Arial"/>
                <w:sz w:val="22"/>
                <w:szCs w:val="22"/>
              </w:rPr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E4ECD">
              <w:rPr>
                <w:rFonts w:ascii="Arial" w:hAnsi="Arial"/>
                <w:sz w:val="22"/>
                <w:szCs w:val="22"/>
              </w:rPr>
              <w:t>     </w:t>
            </w:r>
            <w:r w:rsidRPr="007E4EC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31F74" w:rsidRPr="007E4ECD" w:rsidTr="0000378B">
        <w:trPr>
          <w:trHeight w:val="511"/>
        </w:trPr>
        <w:tc>
          <w:tcPr>
            <w:tcW w:w="2500" w:type="pct"/>
            <w:vAlign w:val="center"/>
          </w:tcPr>
          <w:p w:rsidR="00331F74" w:rsidRPr="007E4ECD" w:rsidRDefault="00331F74" w:rsidP="00331F74">
            <w:pPr>
              <w:spacing w:line="276" w:lineRule="auto"/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 xml:space="preserve">Dyddiad y PP/SS: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331F74" w:rsidRPr="007E4ECD" w:rsidRDefault="0093484E" w:rsidP="00331F74">
            <w:pPr>
              <w:spacing w:line="276" w:lineRule="auto"/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/>
                <w:b/>
              </w:rPr>
              <w:t>Ydy’r PP</w:t>
            </w:r>
            <w:r w:rsidR="00331F74" w:rsidRPr="007E4ECD">
              <w:rPr>
                <w:rFonts w:ascii="Arial" w:hAnsi="Arial"/>
                <w:b/>
              </w:rPr>
              <w:t xml:space="preserve">/SS wedi cael ei ddatrys?  </w:t>
            </w:r>
            <w:r w:rsidR="00331F74" w:rsidRPr="007E4ECD">
              <w:rPr>
                <w:rFonts w:ascii="Arial" w:hAnsi="Arial"/>
              </w:rPr>
              <w:t xml:space="preserve">  Ydy / Na / Dim yn gwybod</w:t>
            </w:r>
          </w:p>
        </w:tc>
      </w:tr>
      <w:tr w:rsidR="00331F74" w:rsidRPr="007E4ECD" w:rsidTr="002078D2">
        <w:trPr>
          <w:trHeight w:val="418"/>
        </w:trPr>
        <w:tc>
          <w:tcPr>
            <w:tcW w:w="5000" w:type="pct"/>
            <w:gridSpan w:val="2"/>
            <w:shd w:val="clear" w:color="auto" w:fill="C2D69B" w:themeFill="accent3" w:themeFillTint="99"/>
          </w:tcPr>
          <w:p w:rsidR="00331F74" w:rsidRPr="007E4ECD" w:rsidRDefault="00331F74" w:rsidP="00745C40">
            <w:pPr>
              <w:ind w:right="-115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E4ECD">
              <w:rPr>
                <w:rFonts w:ascii="Arial" w:hAnsi="Arial"/>
                <w:b/>
                <w:sz w:val="28"/>
                <w:szCs w:val="28"/>
              </w:rPr>
              <w:t xml:space="preserve">MANYLION YR ARFER / SAFON GWASANAETH GWAEL: </w:t>
            </w:r>
            <w:r w:rsidRPr="007E4ECD">
              <w:rPr>
                <w:rFonts w:ascii="Arial" w:hAnsi="Arial"/>
                <w:i/>
              </w:rPr>
              <w:t>(yn cynnwys sut a pham mae’r pryderon hyn wedi codi, os yn hysbys)</w:t>
            </w:r>
          </w:p>
        </w:tc>
      </w:tr>
      <w:tr w:rsidR="00331F74" w:rsidRPr="007E4ECD" w:rsidTr="00236493">
        <w:trPr>
          <w:trHeight w:val="5471"/>
        </w:trPr>
        <w:tc>
          <w:tcPr>
            <w:tcW w:w="5000" w:type="pct"/>
            <w:gridSpan w:val="2"/>
          </w:tcPr>
          <w:p w:rsidR="00331F74" w:rsidRPr="007E4ECD" w:rsidRDefault="00331F74" w:rsidP="00331F74">
            <w:pPr>
              <w:rPr>
                <w:rFonts w:ascii="Arial" w:hAnsi="Arial" w:cs="Arial"/>
                <w:shd w:val="clear" w:color="auto" w:fill="FFFFFF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B77C97" w:rsidRPr="007E4ECD" w:rsidRDefault="00B77C97">
      <w:pPr>
        <w:rPr>
          <w:rFonts w:ascii="Arial" w:hAnsi="Arial" w:cs="Arial"/>
          <w:sz w:val="16"/>
          <w:szCs w:val="16"/>
        </w:rPr>
      </w:pPr>
    </w:p>
    <w:p w:rsidR="004059DC" w:rsidRPr="007E4ECD" w:rsidRDefault="004059DC">
      <w:pPr>
        <w:rPr>
          <w:rFonts w:ascii="Arial" w:hAnsi="Arial" w:cs="Arial"/>
        </w:rPr>
        <w:sectPr w:rsidR="004059DC" w:rsidRPr="007E4ECD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77"/>
        <w:gridCol w:w="3573"/>
        <w:gridCol w:w="1558"/>
        <w:gridCol w:w="1985"/>
        <w:gridCol w:w="1558"/>
        <w:gridCol w:w="1700"/>
        <w:gridCol w:w="272"/>
        <w:gridCol w:w="2103"/>
      </w:tblGrid>
      <w:tr w:rsidR="0000378B" w:rsidRPr="007E4ECD" w:rsidTr="002078D2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0378B" w:rsidRPr="007E4ECD" w:rsidRDefault="0000378B" w:rsidP="00AB3B70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4ECD">
              <w:rPr>
                <w:rFonts w:ascii="Arial" w:hAnsi="Arial"/>
                <w:b/>
                <w:bCs/>
                <w:sz w:val="28"/>
                <w:szCs w:val="28"/>
              </w:rPr>
              <w:lastRenderedPageBreak/>
              <w:t>PWY SYDD WEDI CODI’R TESTUN PRYDER?</w:t>
            </w:r>
          </w:p>
        </w:tc>
      </w:tr>
      <w:tr w:rsidR="0000378B" w:rsidRPr="007E4ECD" w:rsidTr="00236493">
        <w:tc>
          <w:tcPr>
            <w:tcW w:w="786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0378B" w:rsidRPr="007E4ECD" w:rsidRDefault="0000378B" w:rsidP="00AB3B70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7E4ECD">
              <w:rPr>
                <w:rFonts w:ascii="Arial" w:hAnsi="Arial"/>
                <w:b/>
                <w:bCs/>
              </w:rPr>
              <w:t>Enw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0378B" w:rsidRPr="007E4ECD" w:rsidRDefault="0000378B" w:rsidP="00AB3B70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7E4ECD">
              <w:rPr>
                <w:rFonts w:ascii="Arial" w:hAnsi="Arial"/>
                <w:b/>
                <w:bCs/>
              </w:rPr>
              <w:t>Cyfeiriad, yn cynnwys y Cod Post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0378B" w:rsidRPr="007E4ECD" w:rsidRDefault="0000378B" w:rsidP="00AB3B70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7E4ECD">
              <w:rPr>
                <w:rFonts w:ascii="Arial" w:hAnsi="Arial"/>
                <w:b/>
                <w:bCs/>
              </w:rPr>
              <w:t>Rhif ffôn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0378B" w:rsidRPr="007E4ECD" w:rsidRDefault="0000378B" w:rsidP="00AB3B70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7E4ECD">
              <w:rPr>
                <w:rFonts w:ascii="Arial" w:hAnsi="Arial"/>
                <w:b/>
                <w:bCs/>
              </w:rPr>
              <w:t>Perthynas i’r dioddefwr (os o gwbl)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0378B" w:rsidRPr="007E4ECD" w:rsidRDefault="0000378B" w:rsidP="00AB3B70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7E4ECD">
              <w:rPr>
                <w:rFonts w:ascii="Arial" w:hAnsi="Arial"/>
                <w:b/>
                <w:bCs/>
              </w:rPr>
              <w:t>Galwedigaeth / Cyflogwr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00378B" w:rsidRPr="007E4ECD" w:rsidRDefault="0000378B" w:rsidP="00AB3B70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7E4ECD">
              <w:rPr>
                <w:rFonts w:ascii="Arial" w:hAnsi="Arial"/>
                <w:b/>
                <w:bCs/>
              </w:rPr>
              <w:t>Pryd cafodd y datgeliad ei wneud?</w:t>
            </w:r>
          </w:p>
        </w:tc>
      </w:tr>
      <w:tr w:rsidR="0000378B" w:rsidRPr="007E4ECD" w:rsidTr="00236493">
        <w:trPr>
          <w:trHeight w:val="690"/>
        </w:trPr>
        <w:tc>
          <w:tcPr>
            <w:tcW w:w="786" w:type="pct"/>
          </w:tcPr>
          <w:p w:rsidR="0000378B" w:rsidRPr="007E4ECD" w:rsidRDefault="0000378B" w:rsidP="00AB3B70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81" w:type="pct"/>
          </w:tcPr>
          <w:p w:rsidR="0000378B" w:rsidRPr="007E4ECD" w:rsidRDefault="0000378B" w:rsidP="00AB3B70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</w:tcPr>
          <w:p w:rsidR="0000378B" w:rsidRPr="007E4ECD" w:rsidRDefault="0000378B" w:rsidP="00AB3B70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56" w:type="pct"/>
          </w:tcPr>
          <w:p w:rsidR="0000378B" w:rsidRPr="007E4ECD" w:rsidRDefault="0000378B" w:rsidP="00AB3B70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077" w:type="pct"/>
            <w:gridSpan w:val="2"/>
          </w:tcPr>
          <w:p w:rsidR="0000378B" w:rsidRPr="007E4ECD" w:rsidRDefault="0000378B" w:rsidP="00AB3B70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85" w:type="pct"/>
            <w:gridSpan w:val="2"/>
          </w:tcPr>
          <w:p w:rsidR="0000378B" w:rsidRPr="007E4ECD" w:rsidRDefault="0000378B" w:rsidP="00AB3B70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0378B" w:rsidRPr="007E4ECD" w:rsidTr="00AB3B70">
        <w:trPr>
          <w:trHeight w:val="812"/>
        </w:trPr>
        <w:tc>
          <w:tcPr>
            <w:tcW w:w="5000" w:type="pct"/>
            <w:gridSpan w:val="8"/>
          </w:tcPr>
          <w:p w:rsidR="0000378B" w:rsidRPr="007E4ECD" w:rsidRDefault="0000378B" w:rsidP="00AB3B70">
            <w:pPr>
              <w:rPr>
                <w:rFonts w:ascii="Arial" w:hAnsi="Arial" w:cs="Arial"/>
                <w:shd w:val="clear" w:color="auto" w:fill="FFFFFF"/>
              </w:rPr>
            </w:pPr>
            <w:r w:rsidRPr="007E4ECD">
              <w:rPr>
                <w:rFonts w:ascii="Arial" w:hAnsi="Arial"/>
                <w:b/>
                <w:shd w:val="clear" w:color="auto" w:fill="FFFFFF"/>
              </w:rPr>
              <w:t>Ydy’r adroddwr yn dymuno aros yn ddienw?</w:t>
            </w:r>
            <w:r w:rsidRPr="007E4ECD">
              <w:rPr>
                <w:rFonts w:ascii="Arial" w:hAnsi="Arial"/>
                <w:shd w:val="clear" w:color="auto" w:fill="FFFFFF"/>
              </w:rPr>
              <w:t xml:space="preserve">  Ydy / Nac ydy</w:t>
            </w:r>
          </w:p>
          <w:p w:rsidR="0000378B" w:rsidRPr="007E4ECD" w:rsidRDefault="0000378B" w:rsidP="00AB3B70">
            <w:pPr>
              <w:rPr>
                <w:rFonts w:ascii="Arial" w:hAnsi="Arial" w:cs="Arial"/>
                <w:shd w:val="clear" w:color="auto" w:fill="FFFFFF"/>
              </w:rPr>
            </w:pPr>
            <w:r w:rsidRPr="007E4ECD">
              <w:rPr>
                <w:rFonts w:ascii="Arial" w:hAnsi="Arial"/>
                <w:b/>
                <w:shd w:val="clear" w:color="auto" w:fill="FFFFFF"/>
              </w:rPr>
              <w:t xml:space="preserve">Os ydy, eglurwch pam: </w:t>
            </w:r>
            <w:r w:rsidRPr="007E4ECD">
              <w:rPr>
                <w:rFonts w:ascii="Arial" w:hAnsi="Arial"/>
                <w:i/>
                <w:shd w:val="clear" w:color="auto" w:fill="FFFFFF"/>
              </w:rPr>
              <w:t>(eithrio gweithwyr proffesiynol)</w:t>
            </w:r>
            <w:r w:rsidRPr="007E4ECD">
              <w:rPr>
                <w:rFonts w:ascii="Arial" w:hAnsi="Arial"/>
                <w:shd w:val="clear" w:color="auto" w:fill="FFFFFF"/>
              </w:rPr>
              <w:t xml:space="preserve">  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F37793" w:rsidRPr="007E4ECD" w:rsidTr="002078D2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F37793" w:rsidRPr="007E4ECD" w:rsidRDefault="00F37793" w:rsidP="00D61F50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E4ECD">
              <w:rPr>
                <w:rFonts w:ascii="Arial" w:hAnsi="Arial"/>
                <w:b/>
                <w:bCs/>
                <w:sz w:val="28"/>
                <w:szCs w:val="28"/>
              </w:rPr>
              <w:t>YNGHYLCH Y BOBL OEDD YN DYST I’R TESTUN(AU) PRYDER:</w:t>
            </w:r>
          </w:p>
        </w:tc>
      </w:tr>
      <w:tr w:rsidR="00992E55" w:rsidRPr="007E4ECD" w:rsidTr="00236493">
        <w:tc>
          <w:tcPr>
            <w:tcW w:w="786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92E55" w:rsidRPr="007E4ECD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7E4ECD">
              <w:rPr>
                <w:rFonts w:ascii="Arial" w:hAnsi="Arial"/>
                <w:b/>
                <w:bCs/>
              </w:rPr>
              <w:t>Enw’r Tyst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92E55" w:rsidRPr="007E4ECD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7E4ECD">
              <w:rPr>
                <w:rFonts w:ascii="Arial" w:hAnsi="Arial"/>
                <w:b/>
                <w:bCs/>
              </w:rPr>
              <w:t>Cyfeiriad, yn cynnwys y Cod Post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92E55" w:rsidRPr="007E4ECD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7E4ECD">
              <w:rPr>
                <w:rFonts w:ascii="Arial" w:hAnsi="Arial"/>
                <w:b/>
                <w:bCs/>
              </w:rPr>
              <w:t>Rhif ffôn</w:t>
            </w:r>
          </w:p>
        </w:tc>
        <w:tc>
          <w:tcPr>
            <w:tcW w:w="656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92E55" w:rsidRPr="007E4ECD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7E4ECD">
              <w:rPr>
                <w:rFonts w:ascii="Arial" w:hAnsi="Arial"/>
                <w:b/>
                <w:bCs/>
              </w:rPr>
              <w:t>Perthynas i’r dioddefwr (os o gwbl)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92E55" w:rsidRPr="007E4ECD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7E4ECD">
              <w:rPr>
                <w:rFonts w:ascii="Arial" w:hAnsi="Arial"/>
                <w:b/>
                <w:bCs/>
              </w:rPr>
              <w:t>Ydy’r tyst yn blentyn?</w:t>
            </w:r>
          </w:p>
        </w:tc>
        <w:tc>
          <w:tcPr>
            <w:tcW w:w="652" w:type="pct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92E55" w:rsidRPr="007E4ECD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7E4ECD">
              <w:rPr>
                <w:rFonts w:ascii="Arial" w:hAnsi="Arial"/>
                <w:b/>
                <w:bCs/>
              </w:rPr>
              <w:t>Ydy’r tyst yn oedolyn mewn perygl?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992E55" w:rsidRPr="007E4ECD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7E4ECD">
              <w:rPr>
                <w:rFonts w:ascii="Arial" w:hAnsi="Arial"/>
                <w:b/>
                <w:bCs/>
              </w:rPr>
              <w:t xml:space="preserve">Ydy’r tyst yn ymwybodol o’r </w:t>
            </w:r>
            <w:r w:rsidR="0093484E" w:rsidRPr="007E4ECD">
              <w:rPr>
                <w:rFonts w:ascii="Arial" w:hAnsi="Arial"/>
                <w:b/>
                <w:bCs/>
              </w:rPr>
              <w:t>atgyfeiriad</w:t>
            </w:r>
            <w:r w:rsidRPr="007E4ECD">
              <w:rPr>
                <w:rFonts w:ascii="Arial" w:hAnsi="Arial"/>
                <w:b/>
                <w:bCs/>
              </w:rPr>
              <w:t>?</w:t>
            </w:r>
          </w:p>
        </w:tc>
      </w:tr>
      <w:tr w:rsidR="00992E55" w:rsidRPr="007E4ECD" w:rsidTr="00236493">
        <w:trPr>
          <w:trHeight w:val="712"/>
        </w:trPr>
        <w:tc>
          <w:tcPr>
            <w:tcW w:w="786" w:type="pct"/>
          </w:tcPr>
          <w:p w:rsidR="00992E55" w:rsidRPr="007E4ECD" w:rsidRDefault="00992E55" w:rsidP="00F37793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81" w:type="pct"/>
          </w:tcPr>
          <w:p w:rsidR="00992E55" w:rsidRPr="007E4ECD" w:rsidRDefault="00992E55" w:rsidP="00F37793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</w:tcPr>
          <w:p w:rsidR="00992E55" w:rsidRPr="007E4ECD" w:rsidRDefault="00992E55" w:rsidP="00F37793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56" w:type="pct"/>
          </w:tcPr>
          <w:p w:rsidR="00992E55" w:rsidRPr="007E4ECD" w:rsidRDefault="00992E55" w:rsidP="00F37793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</w:tcPr>
          <w:p w:rsidR="00992E55" w:rsidRPr="007E4ECD" w:rsidRDefault="00992E55" w:rsidP="00F37793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52" w:type="pct"/>
            <w:gridSpan w:val="2"/>
          </w:tcPr>
          <w:p w:rsidR="00992E55" w:rsidRPr="007E4ECD" w:rsidRDefault="00992E55" w:rsidP="00F37793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7E4ECD" w:rsidRDefault="00992E55" w:rsidP="00F37793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92E55" w:rsidRPr="007E4ECD" w:rsidTr="00236493">
        <w:trPr>
          <w:trHeight w:val="566"/>
        </w:trPr>
        <w:tc>
          <w:tcPr>
            <w:tcW w:w="786" w:type="pct"/>
          </w:tcPr>
          <w:p w:rsidR="00992E55" w:rsidRPr="007E4ECD" w:rsidRDefault="00992E55" w:rsidP="00F37793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81" w:type="pct"/>
          </w:tcPr>
          <w:p w:rsidR="00992E55" w:rsidRPr="007E4ECD" w:rsidRDefault="00992E55" w:rsidP="00F37793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</w:tcPr>
          <w:p w:rsidR="00992E55" w:rsidRPr="007E4ECD" w:rsidRDefault="00992E55" w:rsidP="00F37793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56" w:type="pct"/>
          </w:tcPr>
          <w:p w:rsidR="00992E55" w:rsidRPr="007E4ECD" w:rsidRDefault="00992E55" w:rsidP="00F37793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</w:tcPr>
          <w:p w:rsidR="00992E55" w:rsidRPr="007E4ECD" w:rsidRDefault="00992E55" w:rsidP="00F37793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52" w:type="pct"/>
            <w:gridSpan w:val="2"/>
          </w:tcPr>
          <w:p w:rsidR="00992E55" w:rsidRPr="007E4ECD" w:rsidRDefault="00992E55" w:rsidP="00F37793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7E4ECD" w:rsidRDefault="00992E55" w:rsidP="00F37793">
            <w:pPr>
              <w:rPr>
                <w:rFonts w:ascii="Arial" w:hAnsi="Arial" w:cs="Arial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Y="13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3D3F0F" w:rsidRPr="007E4ECD" w:rsidTr="002078D2">
        <w:trPr>
          <w:trHeight w:val="418"/>
        </w:trPr>
        <w:tc>
          <w:tcPr>
            <w:tcW w:w="5000" w:type="pct"/>
            <w:shd w:val="clear" w:color="auto" w:fill="C2D69B" w:themeFill="accent3" w:themeFillTint="99"/>
          </w:tcPr>
          <w:p w:rsidR="003D3F0F" w:rsidRPr="007E4ECD" w:rsidRDefault="003D3F0F" w:rsidP="003D3F0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E4ECD">
              <w:rPr>
                <w:rFonts w:ascii="Arial" w:hAnsi="Arial"/>
                <w:b/>
                <w:sz w:val="28"/>
                <w:szCs w:val="28"/>
              </w:rPr>
              <w:t>G</w:t>
            </w:r>
            <w:r w:rsidR="00236493" w:rsidRPr="007E4ECD">
              <w:rPr>
                <w:rFonts w:ascii="Arial" w:hAnsi="Arial"/>
                <w:b/>
                <w:sz w:val="28"/>
                <w:szCs w:val="28"/>
              </w:rPr>
              <w:t>W</w:t>
            </w:r>
            <w:r w:rsidRPr="007E4ECD">
              <w:rPr>
                <w:rFonts w:ascii="Arial" w:hAnsi="Arial"/>
                <w:b/>
                <w:sz w:val="28"/>
                <w:szCs w:val="28"/>
              </w:rPr>
              <w:t xml:space="preserve">YBODAETH YCHWANEGOL: </w:t>
            </w:r>
            <w:r w:rsidRPr="007E4ECD"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3D3F0F" w:rsidRPr="007E4ECD" w:rsidTr="00236493">
        <w:trPr>
          <w:trHeight w:val="1252"/>
        </w:trPr>
        <w:tc>
          <w:tcPr>
            <w:tcW w:w="5000" w:type="pct"/>
          </w:tcPr>
          <w:p w:rsidR="003D3F0F" w:rsidRPr="007E4ECD" w:rsidRDefault="003D3F0F" w:rsidP="003D3F0F">
            <w:pPr>
              <w:rPr>
                <w:rFonts w:ascii="Arial" w:hAnsi="Arial" w:cs="Arial"/>
                <w:shd w:val="clear" w:color="auto" w:fill="FFFFFF"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3D3F0F" w:rsidRPr="007E4ECD" w:rsidTr="002078D2">
        <w:trPr>
          <w:trHeight w:val="418"/>
        </w:trPr>
        <w:tc>
          <w:tcPr>
            <w:tcW w:w="5000" w:type="pct"/>
            <w:shd w:val="clear" w:color="auto" w:fill="C2D69B" w:themeFill="accent3" w:themeFillTint="99"/>
          </w:tcPr>
          <w:p w:rsidR="003D3F0F" w:rsidRPr="007E4ECD" w:rsidRDefault="003D3F0F" w:rsidP="002668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4ECD">
              <w:rPr>
                <w:rFonts w:ascii="Arial" w:hAnsi="Arial"/>
                <w:b/>
                <w:sz w:val="28"/>
                <w:szCs w:val="28"/>
              </w:rPr>
              <w:t>SAFBWYNT Y GWRTHRYCH:</w:t>
            </w:r>
            <w:r w:rsidRPr="007E4ECD">
              <w:rPr>
                <w:rFonts w:ascii="Arial" w:hAnsi="Arial"/>
                <w:i/>
                <w:sz w:val="28"/>
                <w:szCs w:val="28"/>
              </w:rPr>
              <w:t xml:space="preserve"> </w:t>
            </w:r>
            <w:r w:rsidRPr="007E4ECD">
              <w:rPr>
                <w:rFonts w:ascii="Arial" w:hAnsi="Arial"/>
                <w:i/>
                <w:sz w:val="20"/>
                <w:szCs w:val="20"/>
              </w:rPr>
              <w:t xml:space="preserve">(Os nad oes ar </w:t>
            </w:r>
            <w:r w:rsidR="0026683D" w:rsidRPr="007E4ECD">
              <w:rPr>
                <w:rFonts w:ascii="Arial" w:hAnsi="Arial"/>
                <w:i/>
                <w:sz w:val="20"/>
                <w:szCs w:val="20"/>
              </w:rPr>
              <w:t>d</w:t>
            </w:r>
            <w:r w:rsidRPr="007E4ECD">
              <w:rPr>
                <w:rFonts w:ascii="Arial" w:hAnsi="Arial"/>
                <w:i/>
                <w:sz w:val="20"/>
                <w:szCs w:val="20"/>
              </w:rPr>
              <w:t xml:space="preserve">defnyddiwr </w:t>
            </w:r>
            <w:r w:rsidR="0026683D" w:rsidRPr="007E4ECD">
              <w:rPr>
                <w:rFonts w:ascii="Arial" w:hAnsi="Arial"/>
                <w:i/>
                <w:sz w:val="20"/>
                <w:szCs w:val="20"/>
              </w:rPr>
              <w:t xml:space="preserve">y </w:t>
            </w:r>
            <w:r w:rsidRPr="007E4ECD">
              <w:rPr>
                <w:rFonts w:ascii="Arial" w:hAnsi="Arial"/>
                <w:i/>
                <w:sz w:val="20"/>
                <w:szCs w:val="20"/>
              </w:rPr>
              <w:t>gwasanaeth eisiau i unrhyw gam gweithredu gael ei gymryd, gellir anwybyddu hyn os oes eraill a all fod mewn perygl)</w:t>
            </w:r>
          </w:p>
        </w:tc>
      </w:tr>
      <w:tr w:rsidR="003D3F0F" w:rsidRPr="007E4ECD" w:rsidTr="003D3F0F">
        <w:trPr>
          <w:trHeight w:val="1428"/>
        </w:trPr>
        <w:tc>
          <w:tcPr>
            <w:tcW w:w="5000" w:type="pct"/>
          </w:tcPr>
          <w:p w:rsidR="003D3F0F" w:rsidRPr="007E4ECD" w:rsidRDefault="003D3F0F" w:rsidP="003D3F0F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</w:rPr>
            </w:pPr>
            <w:r w:rsidRPr="007E4ECD">
              <w:rPr>
                <w:rFonts w:ascii="Arial" w:hAnsi="Arial"/>
                <w:b/>
              </w:rPr>
              <w:t>Beth y</w:t>
            </w:r>
            <w:r w:rsidR="0026683D" w:rsidRPr="007E4ECD">
              <w:rPr>
                <w:rFonts w:ascii="Arial" w:hAnsi="Arial"/>
                <w:b/>
              </w:rPr>
              <w:t>dy</w:t>
            </w:r>
            <w:r w:rsidRPr="007E4ECD">
              <w:rPr>
                <w:rFonts w:ascii="Arial" w:hAnsi="Arial"/>
                <w:b/>
              </w:rPr>
              <w:t xml:space="preserve"> barn a dymuniadau defnyddiwr y gwasanaeth? </w:t>
            </w:r>
            <w:r w:rsidRPr="007E4ECD">
              <w:rPr>
                <w:b/>
              </w:rPr>
              <w:t xml:space="preserve"> </w:t>
            </w:r>
            <w:r w:rsidRPr="007E4ECD">
              <w:rPr>
                <w:rFonts w:ascii="Arial" w:hAnsi="Arial"/>
                <w:b/>
              </w:rPr>
              <w:t xml:space="preserve">Beth </w:t>
            </w:r>
            <w:r w:rsidR="0026683D" w:rsidRPr="007E4ECD">
              <w:rPr>
                <w:rFonts w:ascii="Arial" w:hAnsi="Arial"/>
                <w:b/>
              </w:rPr>
              <w:t>fyddai</w:t>
            </w:r>
            <w:r w:rsidRPr="007E4ECD">
              <w:rPr>
                <w:rFonts w:ascii="Arial" w:hAnsi="Arial"/>
                <w:b/>
              </w:rPr>
              <w:t xml:space="preserve"> defnyddiwr </w:t>
            </w:r>
            <w:r w:rsidR="0026683D" w:rsidRPr="007E4ECD">
              <w:rPr>
                <w:rFonts w:ascii="Arial" w:hAnsi="Arial"/>
                <w:b/>
              </w:rPr>
              <w:t xml:space="preserve">y </w:t>
            </w:r>
            <w:r w:rsidRPr="007E4ECD">
              <w:rPr>
                <w:rFonts w:ascii="Arial" w:hAnsi="Arial"/>
                <w:b/>
              </w:rPr>
              <w:t xml:space="preserve">gwasanaeth </w:t>
            </w:r>
            <w:r w:rsidR="0026683D" w:rsidRPr="007E4ECD">
              <w:rPr>
                <w:rFonts w:ascii="Arial" w:hAnsi="Arial"/>
                <w:b/>
              </w:rPr>
              <w:t xml:space="preserve">yn hoffi </w:t>
            </w:r>
            <w:r w:rsidRPr="007E4ECD">
              <w:rPr>
                <w:rFonts w:ascii="Arial" w:hAnsi="Arial"/>
                <w:b/>
              </w:rPr>
              <w:t>i ganlyniad yr atgyfeiriad hwn fod? Beth hoffai ef ei weld yn digwydd?</w:t>
            </w:r>
            <w:r w:rsidRPr="007E4ECD">
              <w:rPr>
                <w:rFonts w:ascii="Arial" w:hAnsi="Arial"/>
              </w:rPr>
              <w:t xml:space="preserve"> </w:t>
            </w:r>
          </w:p>
          <w:p w:rsidR="003D3F0F" w:rsidRPr="007E4ECD" w:rsidRDefault="003D3F0F" w:rsidP="003D3F0F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 w:rsidRPr="007E4ECD">
              <w:rPr>
                <w:rFonts w:ascii="Arial" w:hAnsi="Arial" w:cs="Arial"/>
                <w:shd w:val="clear" w:color="auto" w:fill="FFFFFF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ECD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7E4ECD">
              <w:rPr>
                <w:rFonts w:ascii="Arial" w:hAnsi="Arial" w:cs="Arial"/>
                <w:shd w:val="clear" w:color="auto" w:fill="FFFFFF"/>
              </w:rPr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7E4ECD">
              <w:rPr>
                <w:rFonts w:ascii="Arial" w:hAnsi="Arial"/>
                <w:shd w:val="clear" w:color="auto" w:fill="FFFFFF"/>
              </w:rPr>
              <w:t>     </w:t>
            </w:r>
            <w:r w:rsidRPr="007E4ECD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331F74" w:rsidRPr="007E4ECD" w:rsidRDefault="003D3F0F" w:rsidP="0090606F">
      <w:pPr>
        <w:ind w:right="360"/>
        <w:rPr>
          <w:rFonts w:ascii="Arial" w:hAnsi="Arial" w:cs="Arial"/>
          <w:color w:val="FF0000"/>
          <w:sz w:val="22"/>
          <w:szCs w:val="22"/>
        </w:rPr>
      </w:pPr>
      <w:r w:rsidRPr="007E4ECD">
        <w:rPr>
          <w:rFonts w:ascii="Arial" w:hAnsi="Arial"/>
          <w:b/>
          <w:color w:val="FF0000"/>
          <w:sz w:val="22"/>
          <w:szCs w:val="22"/>
          <w:u w:val="single"/>
        </w:rPr>
        <w:t xml:space="preserve">SYLWER: </w:t>
      </w:r>
      <w:r w:rsidRPr="007E4ECD">
        <w:rPr>
          <w:rFonts w:ascii="Arial" w:hAnsi="Arial"/>
          <w:color w:val="FF0000"/>
          <w:sz w:val="22"/>
          <w:szCs w:val="22"/>
        </w:rPr>
        <w:t xml:space="preserve"> Byddwch yn ymwybodol o ddiogelwch gwybodaeth wrth rannu neu anfon y ddogfen hon ar ôl ei chwblhau drwy’r e-bost a gwnewch yn </w:t>
      </w:r>
      <w:r w:rsidR="0093484E" w:rsidRPr="007E4ECD">
        <w:rPr>
          <w:rFonts w:ascii="Arial" w:hAnsi="Arial"/>
          <w:color w:val="FF0000"/>
          <w:sz w:val="22"/>
          <w:szCs w:val="22"/>
        </w:rPr>
        <w:t>siŵr</w:t>
      </w:r>
      <w:r w:rsidRPr="007E4ECD">
        <w:rPr>
          <w:rFonts w:ascii="Arial" w:hAnsi="Arial"/>
          <w:color w:val="FF0000"/>
          <w:sz w:val="22"/>
          <w:szCs w:val="22"/>
        </w:rPr>
        <w:t xml:space="preserve"> eich bod yn glynu wrth egwyddorion diogelu data a therfynau cyfrinachedd.</w:t>
      </w:r>
    </w:p>
    <w:p w:rsidR="0090606F" w:rsidRPr="007E4ECD" w:rsidRDefault="00331F74" w:rsidP="00331F74">
      <w:pPr>
        <w:tabs>
          <w:tab w:val="left" w:pos="2895"/>
        </w:tabs>
        <w:rPr>
          <w:rFonts w:ascii="Arial" w:hAnsi="Arial" w:cs="Arial"/>
          <w:sz w:val="22"/>
          <w:szCs w:val="22"/>
        </w:rPr>
      </w:pPr>
      <w:r w:rsidRPr="007E4ECD">
        <w:rPr>
          <w:rFonts w:ascii="Arial" w:hAnsi="Arial"/>
          <w:sz w:val="22"/>
          <w:szCs w:val="22"/>
        </w:rPr>
        <w:tab/>
      </w:r>
    </w:p>
    <w:sectPr w:rsidR="0090606F" w:rsidRPr="007E4ECD" w:rsidSect="001B790C"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F0" w:rsidRDefault="001819F0" w:rsidP="00D411C0">
      <w:r>
        <w:separator/>
      </w:r>
    </w:p>
  </w:endnote>
  <w:endnote w:type="continuationSeparator" w:id="0">
    <w:p w:rsidR="001819F0" w:rsidRDefault="001819F0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CD" w:rsidRDefault="007E4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90572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sdt>
        <w:sdtPr>
          <w:id w:val="-21098830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18"/>
            <w:szCs w:val="18"/>
          </w:rPr>
        </w:sdtEndPr>
        <w:sdtContent>
          <w:p w:rsidR="002934B9" w:rsidRPr="00F70715" w:rsidRDefault="002934B9" w:rsidP="007E4EC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OS OES YNA BRYDERON BRYS YNGHYLCH PERSON AGORED I NIWED, DYLID GWNEUD ATGYFEIRIAD AR UNWAITH DROS Y FFÔN I’R GWASANAETH ASESU / Y</w:t>
            </w:r>
            <w:r w:rsidR="0093484E">
              <w:rPr>
                <w:rFonts w:ascii="Arial" w:hAnsi="Arial"/>
                <w:sz w:val="16"/>
                <w:szCs w:val="16"/>
              </w:rPr>
              <w:t xml:space="preserve"> TÎM </w:t>
            </w:r>
            <w:r>
              <w:rPr>
                <w:rFonts w:ascii="Arial" w:hAnsi="Arial"/>
                <w:sz w:val="16"/>
                <w:szCs w:val="16"/>
              </w:rPr>
              <w:t xml:space="preserve">AR DDYLETSWYDD. MEWN ACHOSION O’R FATH DYLID CWBLHAU FFURFLEN ATGYFEIRIO DIOGELU OEDOLYN A’I HANFON I’R GWASANAETH ASESU PERTHNASOL / Y TÎM AR DDYLETSWYDD YR UN DIWRNOD GWAITH YN UNOL Â GWEITHDREFNAU CYMRU GYFAN  </w:t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7E4ECD">
              <w:rPr>
                <w:b/>
                <w:sz w:val="20"/>
                <w:szCs w:val="20"/>
              </w:rPr>
              <w:tab/>
            </w:r>
            <w:r w:rsidR="007E4ECD">
              <w:rPr>
                <w:b/>
                <w:sz w:val="20"/>
                <w:szCs w:val="20"/>
              </w:rPr>
              <w:tab/>
            </w:r>
            <w:r w:rsidR="007E4ECD">
              <w:rPr>
                <w:b/>
                <w:sz w:val="20"/>
                <w:szCs w:val="20"/>
              </w:rPr>
              <w:tab/>
            </w:r>
            <w:bookmarkStart w:id="0" w:name="_GoBack"/>
            <w:bookmarkEnd w:id="0"/>
            <w:r>
              <w:rPr>
                <w:rFonts w:ascii="Arial" w:hAnsi="Arial"/>
                <w:b/>
                <w:sz w:val="18"/>
                <w:szCs w:val="18"/>
              </w:rPr>
              <w:t xml:space="preserve">Tudalen 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4EC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o 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E4EC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CD" w:rsidRDefault="007E4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F0" w:rsidRDefault="001819F0" w:rsidP="00D411C0">
      <w:r>
        <w:separator/>
      </w:r>
    </w:p>
  </w:footnote>
  <w:footnote w:type="continuationSeparator" w:id="0">
    <w:p w:rsidR="001819F0" w:rsidRDefault="001819F0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CD" w:rsidRDefault="007E4E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B9" w:rsidRPr="0090606F" w:rsidRDefault="00F4320D">
    <w:pPr>
      <w:pStyle w:val="Head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/>
        <w:b/>
        <w:sz w:val="16"/>
        <w:szCs w:val="16"/>
      </w:rPr>
      <w:t xml:space="preserve">CWMPAS – Ffurflen Atgyfeirio Arfer/Safonau Gwasanaeth Gwael  </w:t>
    </w:r>
    <w:r>
      <w:rPr>
        <w:rFonts w:ascii="Arial" w:hAnsi="Arial"/>
        <w:b/>
        <w:color w:val="FF0000"/>
        <w:sz w:val="16"/>
        <w:szCs w:val="16"/>
      </w:rPr>
      <w:t xml:space="preserve">CYFRINACHOL  PAN FYDD WEDI EI CHWBLHAU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CD" w:rsidRDefault="007E4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1C94"/>
    <w:multiLevelType w:val="hybridMultilevel"/>
    <w:tmpl w:val="35B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C53"/>
    <w:multiLevelType w:val="hybridMultilevel"/>
    <w:tmpl w:val="EF52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205F3"/>
    <w:multiLevelType w:val="hybridMultilevel"/>
    <w:tmpl w:val="4DD679F6"/>
    <w:lvl w:ilvl="0" w:tplc="080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82"/>
    <w:rsid w:val="0000378B"/>
    <w:rsid w:val="00004AD9"/>
    <w:rsid w:val="00011BE8"/>
    <w:rsid w:val="00020A3F"/>
    <w:rsid w:val="00035D28"/>
    <w:rsid w:val="0004038B"/>
    <w:rsid w:val="00044422"/>
    <w:rsid w:val="000C3BA4"/>
    <w:rsid w:val="000F5382"/>
    <w:rsid w:val="001145B8"/>
    <w:rsid w:val="001419D9"/>
    <w:rsid w:val="0015715F"/>
    <w:rsid w:val="001725B3"/>
    <w:rsid w:val="001819F0"/>
    <w:rsid w:val="00184DB2"/>
    <w:rsid w:val="0019614C"/>
    <w:rsid w:val="001B790C"/>
    <w:rsid w:val="001E5A54"/>
    <w:rsid w:val="0020159C"/>
    <w:rsid w:val="002078D2"/>
    <w:rsid w:val="00211043"/>
    <w:rsid w:val="00233768"/>
    <w:rsid w:val="00236493"/>
    <w:rsid w:val="00250DF4"/>
    <w:rsid w:val="0026683D"/>
    <w:rsid w:val="00291483"/>
    <w:rsid w:val="002934B9"/>
    <w:rsid w:val="002A0B1D"/>
    <w:rsid w:val="002B30E3"/>
    <w:rsid w:val="002B641B"/>
    <w:rsid w:val="002B7FD7"/>
    <w:rsid w:val="003079ED"/>
    <w:rsid w:val="00323280"/>
    <w:rsid w:val="00331F74"/>
    <w:rsid w:val="0034341F"/>
    <w:rsid w:val="00365F8E"/>
    <w:rsid w:val="003951A6"/>
    <w:rsid w:val="003A3B47"/>
    <w:rsid w:val="003D3F0F"/>
    <w:rsid w:val="004059DC"/>
    <w:rsid w:val="004070F1"/>
    <w:rsid w:val="004111D9"/>
    <w:rsid w:val="00445E79"/>
    <w:rsid w:val="004676DC"/>
    <w:rsid w:val="00486663"/>
    <w:rsid w:val="004A343A"/>
    <w:rsid w:val="00507BCC"/>
    <w:rsid w:val="0051537F"/>
    <w:rsid w:val="005A71D5"/>
    <w:rsid w:val="005D3BEB"/>
    <w:rsid w:val="00613E57"/>
    <w:rsid w:val="006418A4"/>
    <w:rsid w:val="00653D96"/>
    <w:rsid w:val="006619CC"/>
    <w:rsid w:val="006717F3"/>
    <w:rsid w:val="006832D4"/>
    <w:rsid w:val="006866C8"/>
    <w:rsid w:val="00702C73"/>
    <w:rsid w:val="00722416"/>
    <w:rsid w:val="00731F28"/>
    <w:rsid w:val="00745C40"/>
    <w:rsid w:val="00746C71"/>
    <w:rsid w:val="007704D9"/>
    <w:rsid w:val="00791F47"/>
    <w:rsid w:val="0079223F"/>
    <w:rsid w:val="007E4ECD"/>
    <w:rsid w:val="007E5E70"/>
    <w:rsid w:val="00852169"/>
    <w:rsid w:val="00855559"/>
    <w:rsid w:val="0087705A"/>
    <w:rsid w:val="00883867"/>
    <w:rsid w:val="00885935"/>
    <w:rsid w:val="008A2394"/>
    <w:rsid w:val="008C5311"/>
    <w:rsid w:val="008D42CC"/>
    <w:rsid w:val="008F2043"/>
    <w:rsid w:val="009020D1"/>
    <w:rsid w:val="0090606F"/>
    <w:rsid w:val="0093484E"/>
    <w:rsid w:val="009363A1"/>
    <w:rsid w:val="00992E55"/>
    <w:rsid w:val="009A5F27"/>
    <w:rsid w:val="009C15CF"/>
    <w:rsid w:val="009C21B8"/>
    <w:rsid w:val="00A00647"/>
    <w:rsid w:val="00A16EA1"/>
    <w:rsid w:val="00A218DF"/>
    <w:rsid w:val="00A62498"/>
    <w:rsid w:val="00A9038C"/>
    <w:rsid w:val="00AE0012"/>
    <w:rsid w:val="00B42E73"/>
    <w:rsid w:val="00B45CB6"/>
    <w:rsid w:val="00B5064D"/>
    <w:rsid w:val="00B5720D"/>
    <w:rsid w:val="00B77C97"/>
    <w:rsid w:val="00BB458B"/>
    <w:rsid w:val="00C0103B"/>
    <w:rsid w:val="00C1010D"/>
    <w:rsid w:val="00C104E5"/>
    <w:rsid w:val="00C12531"/>
    <w:rsid w:val="00C37110"/>
    <w:rsid w:val="00C81842"/>
    <w:rsid w:val="00C97AC7"/>
    <w:rsid w:val="00CA702E"/>
    <w:rsid w:val="00CC0A42"/>
    <w:rsid w:val="00D411C0"/>
    <w:rsid w:val="00D55C68"/>
    <w:rsid w:val="00D61F50"/>
    <w:rsid w:val="00D64C8E"/>
    <w:rsid w:val="00DB7E37"/>
    <w:rsid w:val="00DC08ED"/>
    <w:rsid w:val="00DF7710"/>
    <w:rsid w:val="00E17589"/>
    <w:rsid w:val="00E2085B"/>
    <w:rsid w:val="00E553F3"/>
    <w:rsid w:val="00E62826"/>
    <w:rsid w:val="00E720A4"/>
    <w:rsid w:val="00E946EC"/>
    <w:rsid w:val="00EA0738"/>
    <w:rsid w:val="00EF7089"/>
    <w:rsid w:val="00F329D4"/>
    <w:rsid w:val="00F37793"/>
    <w:rsid w:val="00F4320D"/>
    <w:rsid w:val="00F50D03"/>
    <w:rsid w:val="00F70715"/>
    <w:rsid w:val="00FA4BC0"/>
    <w:rsid w:val="00FB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FB25AB-D0F6-4F28-9D5F-2F93887B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0606F"/>
    <w:pPr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44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1316-5E03-403F-ACDE-5E9D8BAE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, Wendy</dc:creator>
  <cp:lastModifiedBy>Olwen Roberts</cp:lastModifiedBy>
  <cp:revision>13</cp:revision>
  <cp:lastPrinted>2020-05-05T20:48:00Z</cp:lastPrinted>
  <dcterms:created xsi:type="dcterms:W3CDTF">2020-05-05T17:14:00Z</dcterms:created>
  <dcterms:modified xsi:type="dcterms:W3CDTF">2020-05-06T10:58:00Z</dcterms:modified>
</cp:coreProperties>
</file>